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B96D55" w14:paraId="6C16512A" w14:textId="0ECB8A7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96D55">
        <w:rPr>
          <w:rFonts w:ascii="Arial" w:hAnsi="Arial" w:cs="Arial"/>
          <w:b/>
          <w:sz w:val="24"/>
          <w:szCs w:val="24"/>
          <w:u w:val="single"/>
        </w:rPr>
        <w:t>Visconde do Rio Branc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838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2088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17AC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2612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4860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D55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20DC-DE4B-4EFC-A0E9-600C22FF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16:00Z</dcterms:created>
  <dcterms:modified xsi:type="dcterms:W3CDTF">2023-04-24T13:16:00Z</dcterms:modified>
</cp:coreProperties>
</file>